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5C257" w14:textId="1436E135" w:rsidR="004F0B37" w:rsidRPr="00AB13EC" w:rsidRDefault="006708B2" w:rsidP="004F0B37">
      <w:pPr>
        <w:pStyle w:val="Nadpis2jirka"/>
        <w:spacing w:after="240"/>
        <w:rPr>
          <w:rFonts w:asciiTheme="minorHAnsi" w:hAnsiTheme="minorHAnsi" w:cstheme="minorHAnsi"/>
          <w:caps/>
          <w:color w:val="193271"/>
          <w:sz w:val="24"/>
          <w:szCs w:val="24"/>
        </w:rPr>
      </w:pPr>
      <w:bookmarkStart w:id="0" w:name="_Toc100850572"/>
      <w:bookmarkStart w:id="1" w:name="_Toc102383682"/>
      <w:r w:rsidRPr="00AB13EC">
        <w:rPr>
          <w:rFonts w:asciiTheme="minorHAnsi" w:hAnsiTheme="minorHAnsi" w:cstheme="minorHAnsi"/>
          <w:caps/>
          <w:color w:val="193271"/>
          <w:sz w:val="24"/>
          <w:szCs w:val="24"/>
        </w:rPr>
        <w:t>Příloha č. 1:</w:t>
      </w:r>
      <w:r w:rsidR="00AB13EC">
        <w:rPr>
          <w:rFonts w:asciiTheme="minorHAnsi" w:hAnsiTheme="minorHAnsi" w:cstheme="minorHAnsi"/>
          <w:caps/>
          <w:color w:val="193271"/>
          <w:sz w:val="24"/>
          <w:szCs w:val="24"/>
        </w:rPr>
        <w:t xml:space="preserve"> </w:t>
      </w:r>
      <w:r w:rsidR="004F0B37" w:rsidRPr="00AB13EC">
        <w:rPr>
          <w:rFonts w:asciiTheme="minorHAnsi" w:hAnsiTheme="minorHAnsi" w:cstheme="minorHAnsi"/>
          <w:caps/>
          <w:color w:val="193271"/>
          <w:sz w:val="24"/>
          <w:szCs w:val="24"/>
        </w:rPr>
        <w:t>Vzor – Jednotný formulář pro vyřizování žádosti o přezkum</w:t>
      </w:r>
      <w:bookmarkEnd w:id="0"/>
      <w:bookmarkEnd w:id="1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4802"/>
      </w:tblGrid>
      <w:tr w:rsidR="004F0B37" w:rsidRPr="004F0B37" w14:paraId="2F620324" w14:textId="77777777" w:rsidTr="006708B2">
        <w:trPr>
          <w:trHeight w:val="45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D74D3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Registrační číslo žádosti o podpor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3787D0" w14:textId="77777777" w:rsidR="004F0B37" w:rsidRPr="004F0B37" w:rsidRDefault="004F0B37" w:rsidP="00825FD3"/>
        </w:tc>
      </w:tr>
      <w:tr w:rsidR="004F0B37" w:rsidRPr="004F0B37" w14:paraId="710991B8" w14:textId="77777777" w:rsidTr="00825FD3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E1F47FB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Název projektu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4218" w14:textId="77777777" w:rsidR="004F0B37" w:rsidRPr="004F0B37" w:rsidRDefault="004F0B37" w:rsidP="00825FD3"/>
        </w:tc>
      </w:tr>
      <w:tr w:rsidR="004F0B37" w:rsidRPr="004F0B37" w14:paraId="7D8165DD" w14:textId="77777777" w:rsidTr="00825FD3">
        <w:trPr>
          <w:trHeight w:val="341"/>
        </w:trPr>
        <w:tc>
          <w:tcPr>
            <w:tcW w:w="9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283B8E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b/>
                <w:bCs/>
                <w:i w:val="0"/>
                <w:iCs w:val="0"/>
                <w:sz w:val="22"/>
                <w:szCs w:val="22"/>
              </w:rPr>
              <w:t>KONTAKTNÍ ÚDAJE ŽADATELE – PRÁVNICKÁ OSOBA</w:t>
            </w:r>
          </w:p>
        </w:tc>
      </w:tr>
      <w:tr w:rsidR="004F0B37" w:rsidRPr="004F0B37" w14:paraId="5715024C" w14:textId="77777777" w:rsidTr="00825FD3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2DC0B9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Obchodní firma nebo název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779B6" w14:textId="77777777" w:rsidR="004F0B37" w:rsidRPr="004F0B37" w:rsidRDefault="004F0B37" w:rsidP="00825FD3"/>
        </w:tc>
      </w:tr>
      <w:tr w:rsidR="004F0B37" w:rsidRPr="004F0B37" w14:paraId="0EAB09E6" w14:textId="77777777" w:rsidTr="00825FD3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060CE0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 xml:space="preserve">Sídlo </w:t>
            </w:r>
            <w:r w:rsidRPr="004F0B37">
              <w:rPr>
                <w:sz w:val="22"/>
                <w:szCs w:val="22"/>
              </w:rPr>
              <w:t>(název a číslo ulice, město, PSČ)</w:t>
            </w:r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28E376" w14:textId="77777777" w:rsidR="004F0B37" w:rsidRPr="004F0B37" w:rsidRDefault="004F0B37" w:rsidP="00825FD3"/>
        </w:tc>
      </w:tr>
      <w:tr w:rsidR="004F0B37" w:rsidRPr="004F0B37" w14:paraId="2449A79B" w14:textId="77777777" w:rsidTr="00825FD3">
        <w:trPr>
          <w:trHeight w:val="33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A782E9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Identifikační číslo*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613FC" w14:textId="77777777" w:rsidR="004F0B37" w:rsidRPr="004F0B37" w:rsidRDefault="004F0B37" w:rsidP="00825FD3"/>
        </w:tc>
      </w:tr>
      <w:tr w:rsidR="004F0B37" w:rsidRPr="004F0B37" w14:paraId="3904D2BA" w14:textId="77777777" w:rsidTr="00825FD3">
        <w:trPr>
          <w:trHeight w:val="3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F9EEE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E-mail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0DE16" w14:textId="77777777" w:rsidR="004F0B37" w:rsidRPr="004F0B37" w:rsidRDefault="004F0B37" w:rsidP="00825FD3"/>
        </w:tc>
      </w:tr>
      <w:tr w:rsidR="004F0B37" w:rsidRPr="004F0B37" w14:paraId="5E7F716A" w14:textId="77777777" w:rsidTr="00825FD3">
        <w:trPr>
          <w:trHeight w:val="34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4F028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Telefon:</w:t>
            </w: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E60F" w14:textId="77777777" w:rsidR="004F0B37" w:rsidRPr="004F0B37" w:rsidRDefault="004F0B37" w:rsidP="00825FD3"/>
        </w:tc>
      </w:tr>
    </w:tbl>
    <w:p w14:paraId="5A2ED08B" w14:textId="77777777" w:rsidR="004F0B37" w:rsidRPr="004F0B37" w:rsidRDefault="004F0B37" w:rsidP="004F0B37">
      <w:pPr>
        <w:pStyle w:val="Titulektabulky0"/>
        <w:shd w:val="clear" w:color="auto" w:fill="auto"/>
        <w:ind w:left="106"/>
        <w:rPr>
          <w:sz w:val="16"/>
          <w:szCs w:val="16"/>
        </w:rPr>
      </w:pPr>
      <w:r w:rsidRPr="004F0B37">
        <w:rPr>
          <w:sz w:val="16"/>
          <w:szCs w:val="16"/>
        </w:rPr>
        <w:t>Povinná položka*</w:t>
      </w:r>
    </w:p>
    <w:tbl>
      <w:tblPr>
        <w:tblOverlap w:val="never"/>
        <w:tblW w:w="92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654"/>
      </w:tblGrid>
      <w:tr w:rsidR="004F0B37" w:rsidRPr="004F0B37" w14:paraId="0378868F" w14:textId="77777777" w:rsidTr="00825FD3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033797" w14:textId="77777777" w:rsidR="004F0B37" w:rsidRPr="004F0B37" w:rsidRDefault="004F0B37" w:rsidP="00825FD3">
            <w:pPr>
              <w:pStyle w:val="Jin0"/>
              <w:shd w:val="clear" w:color="auto" w:fill="auto"/>
              <w:rPr>
                <w:sz w:val="22"/>
                <w:szCs w:val="22"/>
              </w:rPr>
            </w:pPr>
            <w:r w:rsidRPr="009C1C47">
              <w:rPr>
                <w:b/>
                <w:bCs/>
                <w:i w:val="0"/>
                <w:iCs w:val="0"/>
                <w:sz w:val="22"/>
                <w:szCs w:val="22"/>
              </w:rPr>
              <w:t>ŽÁDOST O PŘEZKUM</w:t>
            </w:r>
          </w:p>
        </w:tc>
      </w:tr>
      <w:tr w:rsidR="004F0B37" w:rsidRPr="004F0B37" w14:paraId="0CEE0976" w14:textId="77777777" w:rsidTr="00825FD3">
        <w:trPr>
          <w:trHeight w:val="33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EC23D" w14:textId="77777777" w:rsidR="004F0B37" w:rsidRPr="004F0B37" w:rsidRDefault="004F0B37" w:rsidP="00825FD3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 xml:space="preserve">Předmět </w:t>
            </w:r>
            <w:r w:rsidRPr="004F0B37">
              <w:rPr>
                <w:sz w:val="22"/>
                <w:szCs w:val="22"/>
              </w:rPr>
              <w:t xml:space="preserve">(vůči jaké části hodnocení vznáší žadatel </w:t>
            </w:r>
            <w:proofErr w:type="gramStart"/>
            <w:r w:rsidRPr="004F0B37">
              <w:rPr>
                <w:sz w:val="22"/>
                <w:szCs w:val="22"/>
              </w:rPr>
              <w:t>připomínky)</w:t>
            </w:r>
            <w:r w:rsidRPr="004F0B37">
              <w:rPr>
                <w:i w:val="0"/>
                <w:iCs w:val="0"/>
                <w:sz w:val="22"/>
                <w:szCs w:val="22"/>
              </w:rPr>
              <w:t>*</w:t>
            </w:r>
            <w:proofErr w:type="gramEnd"/>
            <w:r w:rsidRPr="004F0B37">
              <w:rPr>
                <w:i w:val="0"/>
                <w:iCs w:val="0"/>
                <w:sz w:val="22"/>
                <w:szCs w:val="22"/>
              </w:rPr>
              <w:t>:</w:t>
            </w:r>
          </w:p>
          <w:p w14:paraId="33FE7108" w14:textId="77777777" w:rsidR="004F0B37" w:rsidRPr="004F0B37" w:rsidRDefault="004F0B37" w:rsidP="00825FD3">
            <w:pPr>
              <w:pStyle w:val="Jin0"/>
              <w:shd w:val="clear" w:color="auto" w:fill="auto"/>
              <w:jc w:val="center"/>
              <w:rPr>
                <w:sz w:val="22"/>
                <w:szCs w:val="22"/>
              </w:rPr>
            </w:pPr>
          </w:p>
          <w:p w14:paraId="434315B3" w14:textId="186A633B" w:rsidR="004F0B37" w:rsidRDefault="004F0B37" w:rsidP="00825FD3"/>
          <w:p w14:paraId="446D9205" w14:textId="5C0184C3" w:rsidR="00AB13EC" w:rsidRDefault="00AB13EC" w:rsidP="00825FD3"/>
          <w:p w14:paraId="414F1C42" w14:textId="77777777" w:rsidR="00271E10" w:rsidRPr="004F0B37" w:rsidRDefault="00271E10" w:rsidP="00825FD3"/>
          <w:p w14:paraId="5D2C70BE" w14:textId="77777777" w:rsidR="004F0B37" w:rsidRPr="004F0B37" w:rsidRDefault="004F0B37" w:rsidP="00825FD3"/>
        </w:tc>
      </w:tr>
      <w:tr w:rsidR="004F0B37" w:rsidRPr="004F0B37" w14:paraId="122BE75F" w14:textId="77777777" w:rsidTr="004F0B37">
        <w:trPr>
          <w:trHeight w:val="2483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ED9E94" w14:textId="77777777" w:rsidR="004F0B37" w:rsidRPr="004F0B37" w:rsidRDefault="004F0B37" w:rsidP="00825FD3">
            <w:pPr>
              <w:jc w:val="left"/>
              <w:rPr>
                <w:rFonts w:asciiTheme="minorHAnsi" w:hAnsiTheme="minorHAnsi" w:cstheme="minorHAnsi"/>
              </w:rPr>
            </w:pPr>
            <w:r w:rsidRPr="004F0B37">
              <w:rPr>
                <w:rFonts w:asciiTheme="minorHAnsi" w:hAnsiTheme="minorHAnsi" w:cstheme="minorHAnsi"/>
              </w:rPr>
              <w:t xml:space="preserve">Popis žádosti o přezkum (podrobné znění žádosti a jednotlivých připomínek včetně odůvodnění, identifikace žádosti o podporu a identifikace kritérií, kterých se žádost o přezkum </w:t>
            </w:r>
            <w:proofErr w:type="gramStart"/>
            <w:r w:rsidRPr="004F0B37">
              <w:rPr>
                <w:rFonts w:asciiTheme="minorHAnsi" w:hAnsiTheme="minorHAnsi" w:cstheme="minorHAnsi"/>
              </w:rPr>
              <w:t>týká)*</w:t>
            </w:r>
            <w:proofErr w:type="gramEnd"/>
            <w:r w:rsidRPr="004F0B37">
              <w:rPr>
                <w:rFonts w:asciiTheme="minorHAnsi" w:hAnsiTheme="minorHAnsi" w:cstheme="minorHAnsi"/>
              </w:rPr>
              <w:t>:</w:t>
            </w:r>
          </w:p>
          <w:p w14:paraId="10E95BC6" w14:textId="3A879D83" w:rsidR="004F0B37" w:rsidRDefault="004F0B37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7FB2804E" w14:textId="77777777" w:rsidR="00AB13EC" w:rsidRPr="004F0B37" w:rsidRDefault="00AB13EC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29301ECC" w14:textId="361A39E6" w:rsidR="004F0B37" w:rsidRDefault="004F0B37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272BF277" w14:textId="77777777" w:rsidR="00271E10" w:rsidRDefault="00271E10" w:rsidP="00825FD3">
            <w:pPr>
              <w:jc w:val="left"/>
              <w:rPr>
                <w:rFonts w:asciiTheme="minorHAnsi" w:hAnsiTheme="minorHAnsi" w:cstheme="minorHAnsi"/>
              </w:rPr>
            </w:pPr>
          </w:p>
          <w:p w14:paraId="3B359899" w14:textId="65E1F991" w:rsidR="00271E10" w:rsidRPr="004F0B37" w:rsidRDefault="00271E10" w:rsidP="00825FD3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4F0B37" w:rsidRPr="004F0B37" w14:paraId="1DD63C80" w14:textId="77777777" w:rsidTr="00825FD3">
        <w:trPr>
          <w:trHeight w:val="33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3C0DC4" w14:textId="716627D9" w:rsidR="004F0B37" w:rsidRPr="00271E10" w:rsidRDefault="004F0B37" w:rsidP="00825FD3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Přílohy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E907A0" w14:textId="77777777" w:rsidR="004F0B37" w:rsidRPr="004F0B37" w:rsidRDefault="004F0B37" w:rsidP="00825FD3"/>
        </w:tc>
      </w:tr>
      <w:tr w:rsidR="004F0B37" w:rsidRPr="004F0B37" w14:paraId="43F4B751" w14:textId="77777777" w:rsidTr="00825FD3">
        <w:trPr>
          <w:trHeight w:val="576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DBB6E5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  <w:r w:rsidRPr="004F0B37">
              <w:rPr>
                <w:rFonts w:asciiTheme="minorHAnsi" w:hAnsiTheme="minorHAnsi" w:cstheme="minorHAnsi"/>
              </w:rPr>
              <w:t>Návrh žadatele (jaký výsledek od podání žádosti o přezkum žadatel očekává):</w:t>
            </w:r>
          </w:p>
          <w:p w14:paraId="0E04321B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</w:p>
          <w:p w14:paraId="27B4FD55" w14:textId="77777777" w:rsidR="00AB13EC" w:rsidRPr="004F0B37" w:rsidRDefault="00AB13EC" w:rsidP="00825FD3">
            <w:pPr>
              <w:rPr>
                <w:rFonts w:asciiTheme="minorHAnsi" w:hAnsiTheme="minorHAnsi" w:cstheme="minorHAnsi"/>
              </w:rPr>
            </w:pPr>
            <w:bookmarkStart w:id="2" w:name="_GoBack"/>
            <w:bookmarkEnd w:id="2"/>
          </w:p>
          <w:p w14:paraId="55EA399C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</w:p>
          <w:p w14:paraId="15B10AB6" w14:textId="77777777" w:rsidR="004F0B37" w:rsidRPr="004F0B37" w:rsidRDefault="004F0B37" w:rsidP="00825FD3">
            <w:pPr>
              <w:rPr>
                <w:rFonts w:asciiTheme="minorHAnsi" w:hAnsiTheme="minorHAnsi" w:cstheme="minorHAnsi"/>
              </w:rPr>
            </w:pPr>
          </w:p>
        </w:tc>
      </w:tr>
      <w:tr w:rsidR="004F0B37" w:rsidRPr="004F0B37" w14:paraId="09ACC66D" w14:textId="77777777" w:rsidTr="00271E10">
        <w:trPr>
          <w:trHeight w:val="8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0541B" w14:textId="7713AF35" w:rsidR="004F0B37" w:rsidRPr="004F0B37" w:rsidRDefault="004F0B37" w:rsidP="00271E10">
            <w:pPr>
              <w:pStyle w:val="Jin0"/>
              <w:shd w:val="clear" w:color="auto" w:fill="auto"/>
              <w:rPr>
                <w:i w:val="0"/>
                <w:iCs w:val="0"/>
                <w:sz w:val="22"/>
                <w:szCs w:val="22"/>
              </w:rPr>
            </w:pPr>
            <w:r w:rsidRPr="004F0B37">
              <w:rPr>
                <w:i w:val="0"/>
                <w:iCs w:val="0"/>
                <w:sz w:val="22"/>
                <w:szCs w:val="22"/>
              </w:rPr>
              <w:t>Datum a podpis*: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7733D" w14:textId="77777777" w:rsidR="004F0B37" w:rsidRPr="004F0B37" w:rsidRDefault="004F0B37" w:rsidP="00825FD3"/>
        </w:tc>
      </w:tr>
    </w:tbl>
    <w:p w14:paraId="1962D5B1" w14:textId="09B95620" w:rsidR="00C60A28" w:rsidRPr="005C7A90" w:rsidRDefault="004F0B37" w:rsidP="005C7A90">
      <w:pPr>
        <w:pStyle w:val="Titulektabulky0"/>
        <w:shd w:val="clear" w:color="auto" w:fill="auto"/>
        <w:rPr>
          <w:sz w:val="16"/>
          <w:szCs w:val="16"/>
        </w:rPr>
      </w:pPr>
      <w:r w:rsidRPr="004F0B37">
        <w:rPr>
          <w:sz w:val="16"/>
          <w:szCs w:val="16"/>
        </w:rPr>
        <w:t>* Povinná položka</w:t>
      </w:r>
    </w:p>
    <w:sectPr w:rsidR="00C60A28" w:rsidRPr="005C7A90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E1578"/>
    <w:rsid w:val="0010035A"/>
    <w:rsid w:val="00124B82"/>
    <w:rsid w:val="00127CF4"/>
    <w:rsid w:val="00130172"/>
    <w:rsid w:val="001518E0"/>
    <w:rsid w:val="001D50F8"/>
    <w:rsid w:val="00205E8E"/>
    <w:rsid w:val="00271E10"/>
    <w:rsid w:val="002D4F95"/>
    <w:rsid w:val="003359FF"/>
    <w:rsid w:val="00445D8B"/>
    <w:rsid w:val="004538FE"/>
    <w:rsid w:val="004C4791"/>
    <w:rsid w:val="004F0B37"/>
    <w:rsid w:val="005C7A90"/>
    <w:rsid w:val="005F194B"/>
    <w:rsid w:val="00643506"/>
    <w:rsid w:val="006708B2"/>
    <w:rsid w:val="006D0408"/>
    <w:rsid w:val="006F1B93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C1C47"/>
    <w:rsid w:val="00A01894"/>
    <w:rsid w:val="00A45DA2"/>
    <w:rsid w:val="00AB13EC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21754"/>
    <w:rsid w:val="00EA5AE8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40</_dlc_DocId>
    <_dlc_DocIdUrl xmlns="0104a4cd-1400-468e-be1b-c7aad71d7d5a">
      <Url>https://op.msmt.cz/_layouts/15/DocIdRedir.aspx?ID=15OPMSMT0001-28-318240</Url>
      <Description>15OPMSMT0001-28-318240</Description>
    </_dlc_DocIdUrl>
  </documentManagement>
</p:properties>
</file>

<file path=customXml/itemProps1.xml><?xml version="1.0" encoding="utf-8"?>
<ds:datastoreItem xmlns:ds="http://schemas.openxmlformats.org/officeDocument/2006/customXml" ds:itemID="{6E44C4F0-3405-4962-A86F-FC338DB801B2}"/>
</file>

<file path=customXml/itemProps2.xml><?xml version="1.0" encoding="utf-8"?>
<ds:datastoreItem xmlns:ds="http://schemas.openxmlformats.org/officeDocument/2006/customXml" ds:itemID="{A8585669-D9E9-4EC8-BC7D-14808C5B3455}"/>
</file>

<file path=customXml/itemProps3.xml><?xml version="1.0" encoding="utf-8"?>
<ds:datastoreItem xmlns:ds="http://schemas.openxmlformats.org/officeDocument/2006/customXml" ds:itemID="{CE8C4962-66A7-419E-9D14-F2116D836E02}"/>
</file>

<file path=customXml/itemProps4.xml><?xml version="1.0" encoding="utf-8"?>
<ds:datastoreItem xmlns:ds="http://schemas.openxmlformats.org/officeDocument/2006/customXml" ds:itemID="{737E851B-1D08-47E2-A683-0A52BB56C188}"/>
</file>

<file path=customXml/itemProps5.xml><?xml version="1.0" encoding="utf-8"?>
<ds:datastoreItem xmlns:ds="http://schemas.openxmlformats.org/officeDocument/2006/customXml" ds:itemID="{693F0FCA-03F5-4172-BE7D-DE1BF9C119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5</cp:revision>
  <cp:lastPrinted>2022-03-15T15:20:00Z</cp:lastPrinted>
  <dcterms:created xsi:type="dcterms:W3CDTF">2022-05-15T03:40:00Z</dcterms:created>
  <dcterms:modified xsi:type="dcterms:W3CDTF">2022-05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c71796b-5780-4126-b5b5-b32e01b51d47</vt:lpwstr>
  </property>
</Properties>
</file>